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6E1C94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F85B8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85B8F">
              <w:rPr>
                <w:sz w:val="28"/>
              </w:rPr>
              <w:t>04</w:t>
            </w:r>
            <w:r>
              <w:rPr>
                <w:sz w:val="28"/>
              </w:rPr>
              <w:t>»</w:t>
            </w:r>
            <w:r w:rsidR="00F85B8F">
              <w:rPr>
                <w:sz w:val="28"/>
              </w:rPr>
              <w:t xml:space="preserve"> февраля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</w:t>
            </w:r>
            <w:r w:rsidR="00914C55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F85B8F">
              <w:rPr>
                <w:sz w:val="28"/>
              </w:rPr>
              <w:t xml:space="preserve"> 48</w:t>
            </w:r>
            <w:r>
              <w:rPr>
                <w:sz w:val="28"/>
              </w:rPr>
              <w:t>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B52B8A" w:rsidRDefault="00621905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2B8A">
        <w:rPr>
          <w:sz w:val="27"/>
          <w:szCs w:val="27"/>
        </w:rPr>
        <w:t xml:space="preserve">О внесении изменений в постановление администрации Северо-Енисейского района </w:t>
      </w:r>
      <w:r w:rsidR="00FD6D71" w:rsidRPr="00B52B8A">
        <w:rPr>
          <w:sz w:val="27"/>
          <w:szCs w:val="27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B52B8A" w:rsidRDefault="00132378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1A94" w:rsidRPr="00B52B8A" w:rsidRDefault="00D11A94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09B8" w:rsidRPr="00B52B8A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52B8A">
        <w:rPr>
          <w:sz w:val="27"/>
          <w:szCs w:val="27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B52B8A">
        <w:rPr>
          <w:sz w:val="27"/>
          <w:szCs w:val="27"/>
        </w:rPr>
        <w:t xml:space="preserve">, руководствуясь статьей 34 Устава Северо-Енисейского района, ПОСТАНОВЛЯЮ: </w:t>
      </w:r>
    </w:p>
    <w:p w:rsidR="00EE09B8" w:rsidRPr="00B52B8A" w:rsidRDefault="00EE09B8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0753B4" w:rsidRPr="00B52B8A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B52B8A">
        <w:rPr>
          <w:rFonts w:ascii="Times New Roman" w:hAnsi="Times New Roman"/>
          <w:b w:val="0"/>
          <w:sz w:val="27"/>
          <w:szCs w:val="27"/>
        </w:rPr>
        <w:t>1.</w:t>
      </w:r>
      <w:r w:rsidR="00F81968" w:rsidRPr="00B52B8A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0753B4" w:rsidRPr="00B52B8A">
        <w:rPr>
          <w:rFonts w:ascii="Times New Roman" w:hAnsi="Times New Roman"/>
          <w:b w:val="0"/>
          <w:sz w:val="27"/>
          <w:szCs w:val="27"/>
        </w:rPr>
        <w:t>Внести в постановление администрации Северо-Енисейского района от 30.08.2016 № 58</w:t>
      </w:r>
      <w:r w:rsidR="00FD6D71" w:rsidRPr="00B52B8A">
        <w:rPr>
          <w:rFonts w:ascii="Times New Roman" w:hAnsi="Times New Roman"/>
          <w:b w:val="0"/>
          <w:sz w:val="27"/>
          <w:szCs w:val="27"/>
        </w:rPr>
        <w:t>5</w:t>
      </w:r>
      <w:r w:rsidR="000753B4" w:rsidRPr="00B52B8A">
        <w:rPr>
          <w:rFonts w:ascii="Times New Roman" w:hAnsi="Times New Roman"/>
          <w:b w:val="0"/>
          <w:sz w:val="27"/>
          <w:szCs w:val="27"/>
        </w:rPr>
        <w:t>-п «</w:t>
      </w:r>
      <w:r w:rsidR="00FD6D71" w:rsidRPr="00B52B8A">
        <w:rPr>
          <w:rFonts w:ascii="Times New Roman" w:hAnsi="Times New Roman"/>
          <w:b w:val="0"/>
          <w:sz w:val="27"/>
          <w:szCs w:val="27"/>
        </w:rPr>
        <w:t>Об утверждении нормативных затрат на обеспечение функций администрации Северо-Енисейского района</w:t>
      </w:r>
      <w:r w:rsidR="000753B4" w:rsidRPr="00B52B8A">
        <w:rPr>
          <w:rFonts w:ascii="Times New Roman" w:hAnsi="Times New Roman"/>
          <w:b w:val="0"/>
          <w:sz w:val="27"/>
          <w:szCs w:val="27"/>
        </w:rPr>
        <w:t>»</w:t>
      </w:r>
      <w:r w:rsidR="00985152" w:rsidRPr="00B52B8A">
        <w:rPr>
          <w:rFonts w:ascii="Times New Roman" w:hAnsi="Times New Roman"/>
          <w:b w:val="0"/>
          <w:sz w:val="27"/>
          <w:szCs w:val="27"/>
        </w:rPr>
        <w:t xml:space="preserve"> (</w:t>
      </w:r>
      <w:r w:rsidR="00EE09B8" w:rsidRPr="00B52B8A">
        <w:rPr>
          <w:rFonts w:ascii="Times New Roman" w:hAnsi="Times New Roman"/>
          <w:b w:val="0"/>
          <w:sz w:val="27"/>
          <w:szCs w:val="27"/>
        </w:rPr>
        <w:t>действующе</w:t>
      </w:r>
      <w:r w:rsidR="00985152" w:rsidRPr="00B52B8A">
        <w:rPr>
          <w:rFonts w:ascii="Times New Roman" w:hAnsi="Times New Roman"/>
          <w:b w:val="0"/>
          <w:sz w:val="27"/>
          <w:szCs w:val="27"/>
        </w:rPr>
        <w:t>е в</w:t>
      </w:r>
      <w:r w:rsidR="00B86681" w:rsidRPr="00B52B8A">
        <w:rPr>
          <w:rFonts w:ascii="Times New Roman" w:hAnsi="Times New Roman"/>
          <w:b w:val="0"/>
          <w:sz w:val="27"/>
          <w:szCs w:val="27"/>
        </w:rPr>
        <w:t xml:space="preserve"> редакции </w:t>
      </w:r>
      <w:r w:rsidR="00C13B5F" w:rsidRPr="00B52B8A">
        <w:rPr>
          <w:rFonts w:ascii="Times New Roman" w:hAnsi="Times New Roman"/>
          <w:b w:val="0"/>
          <w:sz w:val="27"/>
          <w:szCs w:val="27"/>
        </w:rPr>
        <w:t>постановлений</w:t>
      </w:r>
      <w:r w:rsidR="009C26BA" w:rsidRPr="00B52B8A">
        <w:rPr>
          <w:rFonts w:ascii="Times New Roman" w:hAnsi="Times New Roman"/>
          <w:b w:val="0"/>
          <w:sz w:val="27"/>
          <w:szCs w:val="27"/>
        </w:rPr>
        <w:t xml:space="preserve"> от 21.03.2017 №88-п, от 12.04.2017 №</w:t>
      </w:r>
      <w:r w:rsidR="00B86681" w:rsidRPr="00B52B8A">
        <w:rPr>
          <w:rFonts w:ascii="Times New Roman" w:hAnsi="Times New Roman"/>
          <w:b w:val="0"/>
          <w:sz w:val="27"/>
          <w:szCs w:val="27"/>
        </w:rPr>
        <w:t>136-п</w:t>
      </w:r>
      <w:r w:rsidR="00985152" w:rsidRPr="00B52B8A">
        <w:rPr>
          <w:rFonts w:ascii="Times New Roman" w:hAnsi="Times New Roman"/>
          <w:b w:val="0"/>
          <w:sz w:val="27"/>
          <w:szCs w:val="27"/>
        </w:rPr>
        <w:t>,</w:t>
      </w:r>
      <w:r w:rsidR="00FA1349" w:rsidRPr="00B52B8A">
        <w:rPr>
          <w:rFonts w:ascii="Times New Roman" w:hAnsi="Times New Roman"/>
          <w:b w:val="0"/>
          <w:sz w:val="27"/>
          <w:szCs w:val="27"/>
        </w:rPr>
        <w:t xml:space="preserve"> от 10.10.2017 № 388-п</w:t>
      </w:r>
      <w:r w:rsidR="00C13B5F" w:rsidRPr="00B52B8A">
        <w:rPr>
          <w:rFonts w:ascii="Times New Roman" w:hAnsi="Times New Roman"/>
          <w:b w:val="0"/>
          <w:sz w:val="27"/>
          <w:szCs w:val="27"/>
        </w:rPr>
        <w:t>, от 09.11.2017 №436-п</w:t>
      </w:r>
      <w:r w:rsidR="00985152" w:rsidRPr="00B52B8A">
        <w:rPr>
          <w:rFonts w:ascii="Times New Roman" w:hAnsi="Times New Roman"/>
          <w:b w:val="0"/>
          <w:sz w:val="27"/>
          <w:szCs w:val="27"/>
        </w:rPr>
        <w:t>,</w:t>
      </w:r>
      <w:r w:rsidR="00EE09B8" w:rsidRPr="00B52B8A">
        <w:rPr>
          <w:rFonts w:ascii="Times New Roman" w:hAnsi="Times New Roman"/>
          <w:b w:val="0"/>
          <w:sz w:val="27"/>
          <w:szCs w:val="27"/>
        </w:rPr>
        <w:t xml:space="preserve"> от 18.04.2018 №123-п</w:t>
      </w:r>
      <w:r w:rsidR="00693AAA" w:rsidRPr="00B52B8A">
        <w:rPr>
          <w:rFonts w:ascii="Times New Roman" w:hAnsi="Times New Roman"/>
          <w:b w:val="0"/>
          <w:sz w:val="27"/>
          <w:szCs w:val="27"/>
        </w:rPr>
        <w:t>, от 18.06.2020 №263-п</w:t>
      </w:r>
      <w:r w:rsidR="009C26BA" w:rsidRPr="00B52B8A">
        <w:rPr>
          <w:rFonts w:ascii="Times New Roman" w:hAnsi="Times New Roman"/>
          <w:b w:val="0"/>
          <w:sz w:val="27"/>
          <w:szCs w:val="27"/>
        </w:rPr>
        <w:t>, от 11.08.2020 №</w:t>
      </w:r>
      <w:r w:rsidR="007C4811" w:rsidRPr="00B52B8A">
        <w:rPr>
          <w:rFonts w:ascii="Times New Roman" w:hAnsi="Times New Roman"/>
          <w:b w:val="0"/>
          <w:sz w:val="27"/>
          <w:szCs w:val="27"/>
        </w:rPr>
        <w:t>315-п</w:t>
      </w:r>
      <w:r w:rsidR="000264C0">
        <w:rPr>
          <w:rFonts w:ascii="Times New Roman" w:hAnsi="Times New Roman"/>
          <w:b w:val="0"/>
          <w:sz w:val="27"/>
          <w:szCs w:val="27"/>
        </w:rPr>
        <w:t>, от 23.10.2020 №48</w:t>
      </w:r>
      <w:r w:rsidR="0018168A">
        <w:rPr>
          <w:rFonts w:ascii="Times New Roman" w:hAnsi="Times New Roman"/>
          <w:b w:val="0"/>
          <w:sz w:val="27"/>
          <w:szCs w:val="27"/>
        </w:rPr>
        <w:t>1</w:t>
      </w:r>
      <w:r w:rsidR="000264C0">
        <w:rPr>
          <w:rFonts w:ascii="Times New Roman" w:hAnsi="Times New Roman"/>
          <w:b w:val="0"/>
          <w:sz w:val="27"/>
          <w:szCs w:val="27"/>
        </w:rPr>
        <w:t>-п</w:t>
      </w:r>
      <w:r w:rsidR="00B86681" w:rsidRPr="00B52B8A">
        <w:rPr>
          <w:rFonts w:ascii="Times New Roman" w:hAnsi="Times New Roman"/>
          <w:b w:val="0"/>
          <w:sz w:val="27"/>
          <w:szCs w:val="27"/>
        </w:rPr>
        <w:t>)</w:t>
      </w:r>
      <w:r w:rsidR="00B64B38" w:rsidRPr="00B52B8A">
        <w:rPr>
          <w:rFonts w:ascii="Times New Roman" w:hAnsi="Times New Roman"/>
          <w:b w:val="0"/>
          <w:sz w:val="27"/>
          <w:szCs w:val="27"/>
        </w:rPr>
        <w:t xml:space="preserve"> (далее – постановление)</w:t>
      </w:r>
      <w:r w:rsidR="000753B4" w:rsidRPr="00B52B8A">
        <w:rPr>
          <w:rFonts w:ascii="Times New Roman" w:hAnsi="Times New Roman"/>
          <w:b w:val="0"/>
          <w:sz w:val="27"/>
          <w:szCs w:val="27"/>
        </w:rPr>
        <w:t xml:space="preserve"> следующие изменения:</w:t>
      </w:r>
      <w:proofErr w:type="gramEnd"/>
    </w:p>
    <w:p w:rsidR="009C26BA" w:rsidRPr="00B52B8A" w:rsidRDefault="009C26BA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</w:p>
    <w:p w:rsidR="00EE09B8" w:rsidRDefault="00EE09B8" w:rsidP="008122AD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B52B8A">
        <w:rPr>
          <w:rFonts w:ascii="Times New Roman" w:hAnsi="Times New Roman"/>
          <w:b w:val="0"/>
          <w:sz w:val="27"/>
          <w:szCs w:val="27"/>
        </w:rPr>
        <w:t xml:space="preserve">1) в </w:t>
      </w:r>
      <w:r w:rsidR="00B52B8A" w:rsidRPr="00B52B8A">
        <w:rPr>
          <w:rFonts w:ascii="Times New Roman" w:hAnsi="Times New Roman"/>
          <w:b w:val="0"/>
          <w:sz w:val="27"/>
          <w:szCs w:val="27"/>
        </w:rPr>
        <w:t>приложении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к постановлению</w:t>
      </w:r>
      <w:r w:rsidR="001D1C36" w:rsidRPr="00B52B8A">
        <w:rPr>
          <w:rFonts w:ascii="Times New Roman" w:hAnsi="Times New Roman"/>
          <w:b w:val="0"/>
          <w:sz w:val="27"/>
          <w:szCs w:val="27"/>
        </w:rPr>
        <w:t>,</w:t>
      </w:r>
      <w:r w:rsidR="00B52B8A" w:rsidRPr="00B52B8A">
        <w:rPr>
          <w:rFonts w:ascii="Times New Roman" w:hAnsi="Times New Roman"/>
          <w:b w:val="0"/>
          <w:sz w:val="27"/>
          <w:szCs w:val="27"/>
        </w:rPr>
        <w:t xml:space="preserve"> именуемом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«Нормативные затраты на обеспечение функций администрации </w:t>
      </w:r>
      <w:proofErr w:type="gramStart"/>
      <w:r w:rsidR="00693AAA" w:rsidRPr="00B52B8A">
        <w:rPr>
          <w:rFonts w:ascii="Times New Roman" w:hAnsi="Times New Roman"/>
          <w:b w:val="0"/>
          <w:sz w:val="27"/>
          <w:szCs w:val="27"/>
        </w:rPr>
        <w:t>Северо-Енисейского</w:t>
      </w:r>
      <w:proofErr w:type="gramEnd"/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района»</w:t>
      </w:r>
      <w:r w:rsidR="00FF4BA7" w:rsidRPr="00B52B8A">
        <w:rPr>
          <w:rFonts w:ascii="Times New Roman" w:hAnsi="Times New Roman"/>
          <w:b w:val="0"/>
          <w:sz w:val="27"/>
          <w:szCs w:val="27"/>
        </w:rPr>
        <w:t xml:space="preserve"> (далее - Приложение):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101B16" w:rsidRDefault="00101B16" w:rsidP="00CE0A91">
      <w:pPr>
        <w:pStyle w:val="ConsPlusNormal"/>
        <w:ind w:firstLine="567"/>
        <w:jc w:val="both"/>
        <w:rPr>
          <w:sz w:val="27"/>
          <w:szCs w:val="27"/>
        </w:rPr>
      </w:pPr>
      <w:r w:rsidRPr="00CE0A91">
        <w:rPr>
          <w:sz w:val="26"/>
          <w:szCs w:val="26"/>
        </w:rPr>
        <w:t xml:space="preserve">а) таблицу 5 «Нормативные затраты на оплату услуги доступа к сети «Интернет» </w:t>
      </w:r>
      <w:r w:rsidRPr="00101B16">
        <w:rPr>
          <w:b/>
          <w:sz w:val="27"/>
          <w:szCs w:val="27"/>
        </w:rPr>
        <w:t xml:space="preserve"> </w:t>
      </w:r>
      <w:r w:rsidRPr="00CE0A91">
        <w:rPr>
          <w:sz w:val="27"/>
          <w:szCs w:val="27"/>
        </w:rPr>
        <w:t>Приложения изложить в следующей редакции</w:t>
      </w:r>
      <w:r w:rsidR="00CE0A91">
        <w:rPr>
          <w:sz w:val="27"/>
          <w:szCs w:val="27"/>
        </w:rPr>
        <w:t>:</w:t>
      </w:r>
    </w:p>
    <w:p w:rsidR="00CE0A91" w:rsidRDefault="00CE0A91" w:rsidP="00CE0A91">
      <w:pPr>
        <w:pStyle w:val="ConsPlusNormal"/>
        <w:ind w:hanging="142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410"/>
        <w:gridCol w:w="1593"/>
      </w:tblGrid>
      <w:tr w:rsidR="00CE0A91" w:rsidRPr="00783914" w:rsidTr="00CE0A91">
        <w:trPr>
          <w:trHeight w:val="1148"/>
        </w:trPr>
        <w:tc>
          <w:tcPr>
            <w:tcW w:w="3652" w:type="dxa"/>
            <w:hideMark/>
          </w:tcPr>
          <w:p w:rsidR="00CE0A91" w:rsidRPr="00783914" w:rsidRDefault="00CE0A91" w:rsidP="00CE0A91">
            <w:pPr>
              <w:ind w:left="120"/>
              <w:jc w:val="center"/>
              <w:rPr>
                <w:highlight w:val="yellow"/>
              </w:rPr>
            </w:pPr>
            <w:r w:rsidRPr="00783914">
              <w:rPr>
                <w:sz w:val="22"/>
                <w:szCs w:val="22"/>
              </w:rPr>
              <w:t>Наименование работы, услуги</w:t>
            </w:r>
          </w:p>
        </w:tc>
        <w:tc>
          <w:tcPr>
            <w:tcW w:w="2126" w:type="dxa"/>
            <w:hideMark/>
          </w:tcPr>
          <w:p w:rsidR="00CE0A91" w:rsidRPr="00783914" w:rsidRDefault="00CE0A91" w:rsidP="00CE0A91">
            <w:pPr>
              <w:ind w:left="120"/>
              <w:jc w:val="center"/>
            </w:pPr>
            <w:r w:rsidRPr="00783914">
              <w:rPr>
                <w:sz w:val="22"/>
                <w:szCs w:val="22"/>
              </w:rPr>
              <w:t>Количество</w:t>
            </w:r>
          </w:p>
          <w:p w:rsidR="00CE0A91" w:rsidRPr="00783914" w:rsidRDefault="00CE0A91" w:rsidP="00CE0A91">
            <w:pPr>
              <w:ind w:left="120"/>
              <w:jc w:val="center"/>
            </w:pPr>
            <w:r w:rsidRPr="00783914">
              <w:rPr>
                <w:sz w:val="22"/>
                <w:szCs w:val="22"/>
              </w:rPr>
              <w:t>месяцев</w:t>
            </w:r>
          </w:p>
          <w:p w:rsidR="00CE0A91" w:rsidRPr="00783914" w:rsidRDefault="00CE0A91" w:rsidP="00CE0A91">
            <w:pPr>
              <w:ind w:left="120"/>
              <w:jc w:val="center"/>
              <w:rPr>
                <w:highlight w:val="yellow"/>
              </w:rPr>
            </w:pPr>
            <w:r w:rsidRPr="00783914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2410" w:type="dxa"/>
          </w:tcPr>
          <w:p w:rsidR="00CE0A91" w:rsidRPr="00783914" w:rsidRDefault="00CE0A91" w:rsidP="00CE0A9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783914">
              <w:t>Допустимое количество затрат на оплату</w:t>
            </w:r>
          </w:p>
          <w:p w:rsidR="00CE0A91" w:rsidRPr="00783914" w:rsidRDefault="00CE0A91" w:rsidP="00CE0A91">
            <w:pPr>
              <w:jc w:val="center"/>
              <w:rPr>
                <w:highlight w:val="yellow"/>
              </w:rPr>
            </w:pPr>
            <w:r w:rsidRPr="00783914">
              <w:t>услуг в месяц</w:t>
            </w:r>
          </w:p>
        </w:tc>
        <w:tc>
          <w:tcPr>
            <w:tcW w:w="1593" w:type="dxa"/>
          </w:tcPr>
          <w:p w:rsidR="00CE0A91" w:rsidRPr="00783914" w:rsidRDefault="00CE0A91" w:rsidP="00CE0A91">
            <w:pPr>
              <w:jc w:val="center"/>
            </w:pPr>
            <w:r w:rsidRPr="00783914">
              <w:rPr>
                <w:sz w:val="22"/>
                <w:szCs w:val="22"/>
              </w:rPr>
              <w:t>Норматив</w:t>
            </w:r>
          </w:p>
          <w:p w:rsidR="00CE0A91" w:rsidRPr="00783914" w:rsidRDefault="00CE0A91" w:rsidP="00CE0A91">
            <w:pPr>
              <w:jc w:val="center"/>
              <w:rPr>
                <w:highlight w:val="yellow"/>
              </w:rPr>
            </w:pPr>
            <w:r w:rsidRPr="00783914">
              <w:rPr>
                <w:sz w:val="22"/>
                <w:szCs w:val="22"/>
              </w:rPr>
              <w:t>затрат, руб.</w:t>
            </w:r>
          </w:p>
        </w:tc>
      </w:tr>
      <w:tr w:rsidR="00CE0A91" w:rsidRPr="00783914" w:rsidTr="00CE0A91">
        <w:trPr>
          <w:trHeight w:val="275"/>
        </w:trPr>
        <w:tc>
          <w:tcPr>
            <w:tcW w:w="3652" w:type="dxa"/>
            <w:hideMark/>
          </w:tcPr>
          <w:p w:rsidR="00CE0A91" w:rsidRPr="00783914" w:rsidRDefault="00CE0A91" w:rsidP="00CE0A91">
            <w:pPr>
              <w:jc w:val="center"/>
              <w:rPr>
                <w:highlight w:val="yellow"/>
              </w:rPr>
            </w:pPr>
            <w:r w:rsidRPr="00783914">
              <w:rPr>
                <w:sz w:val="22"/>
                <w:szCs w:val="22"/>
              </w:rPr>
              <w:t>Оказание услуг по передаче данных с использованием дуплексного спутникового канала связи. Услуги спутниковой связи, кроме услуг для целей теле и радиовещания.</w:t>
            </w:r>
          </w:p>
        </w:tc>
        <w:tc>
          <w:tcPr>
            <w:tcW w:w="2126" w:type="dxa"/>
            <w:vAlign w:val="center"/>
            <w:hideMark/>
          </w:tcPr>
          <w:p w:rsidR="00CE0A91" w:rsidRPr="00783914" w:rsidRDefault="00CE0A91" w:rsidP="00CE0A91">
            <w:pPr>
              <w:jc w:val="center"/>
            </w:pPr>
            <w:r w:rsidRPr="00783914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CE0A91" w:rsidRPr="00783914" w:rsidRDefault="00CE0A91" w:rsidP="00CE0A91">
            <w:pPr>
              <w:jc w:val="center"/>
            </w:pPr>
            <w:r w:rsidRPr="00783914">
              <w:t>125 000,00</w:t>
            </w:r>
          </w:p>
        </w:tc>
        <w:tc>
          <w:tcPr>
            <w:tcW w:w="1593" w:type="dxa"/>
            <w:vAlign w:val="center"/>
          </w:tcPr>
          <w:p w:rsidR="00CE0A91" w:rsidRPr="00783914" w:rsidRDefault="00CE0A91" w:rsidP="00CE0A91">
            <w:pPr>
              <w:jc w:val="center"/>
            </w:pPr>
            <w:r w:rsidRPr="00783914">
              <w:rPr>
                <w:sz w:val="22"/>
                <w:szCs w:val="22"/>
              </w:rPr>
              <w:t>1 500 000,00</w:t>
            </w:r>
          </w:p>
        </w:tc>
      </w:tr>
      <w:tr w:rsidR="00CE0A91" w:rsidRPr="00783914" w:rsidTr="00CE0A91">
        <w:trPr>
          <w:trHeight w:val="275"/>
        </w:trPr>
        <w:tc>
          <w:tcPr>
            <w:tcW w:w="3652" w:type="dxa"/>
            <w:vAlign w:val="center"/>
          </w:tcPr>
          <w:p w:rsidR="00CE0A91" w:rsidRPr="00783914" w:rsidRDefault="00CE0A91" w:rsidP="00CE0A91">
            <w:pPr>
              <w:jc w:val="center"/>
            </w:pPr>
            <w:r w:rsidRPr="00783914">
              <w:rPr>
                <w:sz w:val="22"/>
                <w:szCs w:val="22"/>
              </w:rPr>
              <w:t>Услуги по широкополосному доступу к информационно-коммуникационной сети Интернет по проводным сетям</w:t>
            </w:r>
            <w:r w:rsidR="00914C55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Align w:val="center"/>
          </w:tcPr>
          <w:p w:rsidR="00CE0A91" w:rsidRPr="00783914" w:rsidRDefault="00CE0A91" w:rsidP="00CE0A91">
            <w:pPr>
              <w:jc w:val="center"/>
            </w:pPr>
            <w:r w:rsidRPr="00783914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CE0A91" w:rsidRPr="00783914" w:rsidRDefault="00CE0A91" w:rsidP="00CE0A91">
            <w:pPr>
              <w:jc w:val="center"/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593" w:type="dxa"/>
            <w:vAlign w:val="center"/>
          </w:tcPr>
          <w:p w:rsidR="00CE0A91" w:rsidRPr="00783914" w:rsidRDefault="00CE0A91" w:rsidP="00CE0A91">
            <w:pPr>
              <w:jc w:val="center"/>
            </w:pPr>
            <w:r>
              <w:rPr>
                <w:sz w:val="22"/>
                <w:szCs w:val="22"/>
              </w:rPr>
              <w:t>1 000 000,00</w:t>
            </w:r>
          </w:p>
        </w:tc>
      </w:tr>
    </w:tbl>
    <w:p w:rsidR="00CE0A91" w:rsidRDefault="00CE0A91" w:rsidP="00CE0A91">
      <w:pPr>
        <w:pStyle w:val="ConsPlusNormal"/>
        <w:ind w:hanging="142"/>
        <w:jc w:val="both"/>
        <w:rPr>
          <w:sz w:val="27"/>
          <w:szCs w:val="27"/>
        </w:rPr>
      </w:pPr>
      <w:r w:rsidRPr="00CE0A91">
        <w:rPr>
          <w:sz w:val="27"/>
          <w:szCs w:val="27"/>
        </w:rPr>
        <w:t>* в связи с переходом администрации Северо-</w:t>
      </w:r>
      <w:r>
        <w:rPr>
          <w:sz w:val="27"/>
          <w:szCs w:val="27"/>
        </w:rPr>
        <w:t>Енисейского района и администраций поселков района на другой вид</w:t>
      </w:r>
      <w:r w:rsidRPr="00CE0A91">
        <w:rPr>
          <w:sz w:val="27"/>
          <w:szCs w:val="27"/>
        </w:rPr>
        <w:t xml:space="preserve"> подключения</w:t>
      </w:r>
      <w:r>
        <w:rPr>
          <w:sz w:val="27"/>
          <w:szCs w:val="27"/>
        </w:rPr>
        <w:t xml:space="preserve"> (оптоволокно).</w:t>
      </w:r>
    </w:p>
    <w:p w:rsidR="00CE0A91" w:rsidRDefault="00CE0A91" w:rsidP="00CE0A91">
      <w:pPr>
        <w:pStyle w:val="ConsPlusNormal"/>
        <w:ind w:hanging="142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914C55">
        <w:rPr>
          <w:sz w:val="27"/>
          <w:szCs w:val="27"/>
        </w:rPr>
        <w:t>;</w:t>
      </w:r>
    </w:p>
    <w:p w:rsidR="00CD4100" w:rsidRDefault="00CD4100" w:rsidP="00CD4100">
      <w:pPr>
        <w:pStyle w:val="ConsPlusNormal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в </w:t>
      </w:r>
      <w:r>
        <w:rPr>
          <w:sz w:val="26"/>
          <w:szCs w:val="26"/>
        </w:rPr>
        <w:t>таблице</w:t>
      </w:r>
      <w:r w:rsidRPr="000264C0">
        <w:rPr>
          <w:sz w:val="26"/>
          <w:szCs w:val="26"/>
        </w:rPr>
        <w:t xml:space="preserve"> 1</w:t>
      </w:r>
      <w:r>
        <w:rPr>
          <w:sz w:val="26"/>
          <w:szCs w:val="26"/>
        </w:rPr>
        <w:t>4 «Нормативные затраты на приобретение рабочих станций» Приложения слова «Не более 50 000,00» заменить словами «Не более 60 000,00»;</w:t>
      </w:r>
    </w:p>
    <w:p w:rsidR="00F240A9" w:rsidRDefault="00CD4100" w:rsidP="008122AD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</w:t>
      </w:r>
      <w:r w:rsidR="00693AAA" w:rsidRPr="00B52B8A">
        <w:rPr>
          <w:sz w:val="27"/>
          <w:szCs w:val="27"/>
        </w:rPr>
        <w:t xml:space="preserve">) </w:t>
      </w:r>
      <w:r w:rsidR="00CB73BB">
        <w:rPr>
          <w:sz w:val="26"/>
          <w:szCs w:val="26"/>
        </w:rPr>
        <w:t>таблицу</w:t>
      </w:r>
      <w:r w:rsidR="00F240A9" w:rsidRPr="000264C0">
        <w:rPr>
          <w:sz w:val="26"/>
          <w:szCs w:val="26"/>
        </w:rPr>
        <w:t xml:space="preserve"> </w:t>
      </w:r>
      <w:r w:rsidR="000264C0" w:rsidRPr="000264C0">
        <w:rPr>
          <w:sz w:val="26"/>
          <w:szCs w:val="26"/>
        </w:rPr>
        <w:t>15</w:t>
      </w:r>
      <w:r w:rsidR="00640225" w:rsidRPr="000264C0">
        <w:rPr>
          <w:sz w:val="26"/>
          <w:szCs w:val="26"/>
        </w:rPr>
        <w:t xml:space="preserve"> </w:t>
      </w:r>
      <w:r w:rsidR="00F240A9" w:rsidRPr="000264C0">
        <w:rPr>
          <w:sz w:val="26"/>
          <w:szCs w:val="26"/>
        </w:rPr>
        <w:t>«</w:t>
      </w:r>
      <w:r w:rsidR="000264C0" w:rsidRPr="000264C0">
        <w:rPr>
          <w:sz w:val="26"/>
          <w:szCs w:val="26"/>
        </w:rPr>
        <w:t>Нормативные затраты на приобретение принтеров,</w:t>
      </w:r>
      <w:r w:rsidR="000264C0">
        <w:rPr>
          <w:sz w:val="26"/>
          <w:szCs w:val="26"/>
        </w:rPr>
        <w:t xml:space="preserve"> </w:t>
      </w:r>
      <w:r w:rsidR="000264C0" w:rsidRPr="000264C0">
        <w:rPr>
          <w:sz w:val="26"/>
          <w:szCs w:val="26"/>
        </w:rPr>
        <w:t>многофункциональных устройств (МФУ), сканеров, копировальных</w:t>
      </w:r>
      <w:r w:rsidR="000264C0">
        <w:rPr>
          <w:sz w:val="26"/>
          <w:szCs w:val="26"/>
        </w:rPr>
        <w:t xml:space="preserve"> </w:t>
      </w:r>
      <w:r w:rsidR="000264C0" w:rsidRPr="000264C0">
        <w:rPr>
          <w:sz w:val="26"/>
          <w:szCs w:val="26"/>
        </w:rPr>
        <w:t>аппаратов (оргтехники)</w:t>
      </w:r>
      <w:r w:rsidR="00F240A9" w:rsidRPr="00B52B8A">
        <w:rPr>
          <w:sz w:val="27"/>
          <w:szCs w:val="27"/>
        </w:rPr>
        <w:t>»</w:t>
      </w:r>
      <w:r w:rsidR="00640225" w:rsidRPr="00B52B8A">
        <w:rPr>
          <w:sz w:val="27"/>
          <w:szCs w:val="27"/>
        </w:rPr>
        <w:t xml:space="preserve"> Приложения</w:t>
      </w:r>
      <w:r w:rsidR="00813834">
        <w:rPr>
          <w:sz w:val="27"/>
          <w:szCs w:val="27"/>
        </w:rPr>
        <w:t xml:space="preserve"> </w:t>
      </w:r>
      <w:r w:rsidR="00A602DB" w:rsidRPr="00B52B8A">
        <w:rPr>
          <w:sz w:val="27"/>
          <w:szCs w:val="27"/>
        </w:rPr>
        <w:t>изложить в следующей редакции:</w:t>
      </w:r>
    </w:p>
    <w:p w:rsidR="000264C0" w:rsidRDefault="000264C0" w:rsidP="008122AD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103"/>
        <w:gridCol w:w="1985"/>
        <w:gridCol w:w="1275"/>
      </w:tblGrid>
      <w:tr w:rsidR="00813834" w:rsidRPr="00783914" w:rsidTr="00813834">
        <w:trPr>
          <w:trHeight w:val="781"/>
        </w:trPr>
        <w:tc>
          <w:tcPr>
            <w:tcW w:w="1384" w:type="dxa"/>
            <w:vAlign w:val="center"/>
            <w:hideMark/>
          </w:tcPr>
          <w:p w:rsidR="00813834" w:rsidRPr="00783914" w:rsidRDefault="00813834" w:rsidP="00813834">
            <w:pPr>
              <w:ind w:left="120"/>
              <w:jc w:val="center"/>
            </w:pPr>
            <w:r w:rsidRPr="00783914">
              <w:rPr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vAlign w:val="center"/>
            <w:hideMark/>
          </w:tcPr>
          <w:p w:rsidR="00813834" w:rsidRPr="00783914" w:rsidRDefault="00813834" w:rsidP="00813834">
            <w:pPr>
              <w:spacing w:line="252" w:lineRule="exact"/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Количество приобретаемой оргтехники, шт. *</w:t>
            </w:r>
          </w:p>
        </w:tc>
        <w:tc>
          <w:tcPr>
            <w:tcW w:w="1985" w:type="dxa"/>
            <w:vAlign w:val="center"/>
            <w:hideMark/>
          </w:tcPr>
          <w:p w:rsidR="00813834" w:rsidRPr="00783914" w:rsidRDefault="00813834" w:rsidP="00813834">
            <w:pPr>
              <w:spacing w:line="252" w:lineRule="exact"/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Цена приобретения 1 оргтехники, руб.</w:t>
            </w:r>
          </w:p>
        </w:tc>
        <w:tc>
          <w:tcPr>
            <w:tcW w:w="1275" w:type="dxa"/>
            <w:vAlign w:val="center"/>
            <w:hideMark/>
          </w:tcPr>
          <w:p w:rsidR="00813834" w:rsidRPr="00783914" w:rsidRDefault="00813834" w:rsidP="00813834">
            <w:pPr>
              <w:spacing w:line="252" w:lineRule="exact"/>
              <w:ind w:left="120"/>
              <w:jc w:val="center"/>
              <w:rPr>
                <w:rFonts w:eastAsia="Arial Unicode MS"/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Срок</w:t>
            </w:r>
          </w:p>
          <w:p w:rsidR="00813834" w:rsidRPr="00783914" w:rsidRDefault="00813834" w:rsidP="00813834">
            <w:pPr>
              <w:spacing w:line="252" w:lineRule="exact"/>
              <w:ind w:left="120"/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эксплуатации (лет)</w:t>
            </w:r>
          </w:p>
        </w:tc>
      </w:tr>
      <w:tr w:rsidR="00813834" w:rsidRPr="00783914" w:rsidTr="00813834">
        <w:trPr>
          <w:trHeight w:val="284"/>
        </w:trPr>
        <w:tc>
          <w:tcPr>
            <w:tcW w:w="1384" w:type="dxa"/>
            <w:vAlign w:val="center"/>
            <w:hideMark/>
          </w:tcPr>
          <w:p w:rsidR="00813834" w:rsidRPr="00783914" w:rsidRDefault="00813834" w:rsidP="00813834">
            <w:pPr>
              <w:jc w:val="center"/>
            </w:pPr>
            <w:r w:rsidRPr="00783914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  <w:hideMark/>
          </w:tcPr>
          <w:p w:rsidR="00813834" w:rsidRPr="00783914" w:rsidRDefault="00813834" w:rsidP="00B754C0">
            <w:pPr>
              <w:jc w:val="both"/>
              <w:rPr>
                <w:sz w:val="23"/>
                <w:szCs w:val="23"/>
              </w:rPr>
            </w:pPr>
            <w:r w:rsidRPr="00783914">
              <w:t>Потребность в количестве приобретаемых МФУ (устройство для печати и копирования формат А</w:t>
            </w:r>
            <w:proofErr w:type="gramStart"/>
            <w:r w:rsidRPr="00783914">
              <w:t>4</w:t>
            </w:r>
            <w:proofErr w:type="gramEnd"/>
            <w:r w:rsidRPr="00783914">
              <w:t>) рассчитывается с учетом срока полезного использования и необходимостью замены</w:t>
            </w:r>
            <w:r w:rsidR="00B754C0">
              <w:t xml:space="preserve"> </w:t>
            </w:r>
            <w:r w:rsidRPr="00783914">
              <w:t>(1ед в расчете на каждый кабинет администрации при отсутствии принтера лазерного А4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383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 xml:space="preserve">Не более </w:t>
            </w:r>
          </w:p>
          <w:p w:rsidR="00813834" w:rsidRDefault="00813834" w:rsidP="0081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  <w:r w:rsidRPr="00783914">
              <w:rPr>
                <w:sz w:val="23"/>
                <w:szCs w:val="23"/>
              </w:rPr>
              <w:t>000,00</w:t>
            </w:r>
          </w:p>
          <w:p w:rsidR="00813834" w:rsidRPr="00783914" w:rsidRDefault="00813834" w:rsidP="00813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813834" w:rsidRPr="0078391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5</w:t>
            </w:r>
          </w:p>
        </w:tc>
      </w:tr>
      <w:tr w:rsidR="00813834" w:rsidRPr="00783914" w:rsidTr="00813834">
        <w:trPr>
          <w:trHeight w:val="284"/>
        </w:trPr>
        <w:tc>
          <w:tcPr>
            <w:tcW w:w="1384" w:type="dxa"/>
            <w:vAlign w:val="center"/>
          </w:tcPr>
          <w:p w:rsidR="00813834" w:rsidRPr="00783914" w:rsidRDefault="00813834" w:rsidP="00813834">
            <w:pPr>
              <w:jc w:val="center"/>
            </w:pPr>
            <w:r w:rsidRPr="00783914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813834" w:rsidRPr="00783914" w:rsidRDefault="00813834" w:rsidP="00813834">
            <w:pPr>
              <w:jc w:val="both"/>
            </w:pPr>
            <w:r w:rsidRPr="00783914">
              <w:t>Потребность в количестве приобретаемых принтеров (ч/б печать формат А</w:t>
            </w:r>
            <w:proofErr w:type="gramStart"/>
            <w:r w:rsidRPr="00783914">
              <w:t>4</w:t>
            </w:r>
            <w:proofErr w:type="gramEnd"/>
            <w:r w:rsidRPr="00783914">
              <w:t>) рассчитывается с учетом срока полезного использования и необходимостью замены</w:t>
            </w:r>
          </w:p>
          <w:p w:rsidR="00813834" w:rsidRPr="00783914" w:rsidRDefault="00813834" w:rsidP="00813834">
            <w:pPr>
              <w:jc w:val="both"/>
            </w:pPr>
            <w:r w:rsidRPr="00783914">
              <w:t>(1ед в расчете на каждый кабинет администрации при отсутствии МФУ А</w:t>
            </w:r>
            <w:proofErr w:type="gramStart"/>
            <w:r w:rsidRPr="00783914">
              <w:t>4</w:t>
            </w:r>
            <w:proofErr w:type="gramEnd"/>
            <w:r w:rsidRPr="00783914">
              <w:t>) предельное количество 91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3834" w:rsidRPr="00CB73BB" w:rsidRDefault="00813834" w:rsidP="00813834">
            <w:pPr>
              <w:jc w:val="center"/>
              <w:rPr>
                <w:sz w:val="23"/>
                <w:szCs w:val="23"/>
                <w:highlight w:val="yellow"/>
              </w:rPr>
            </w:pPr>
            <w:r w:rsidRPr="00796E6A">
              <w:rPr>
                <w:sz w:val="23"/>
                <w:szCs w:val="23"/>
              </w:rPr>
              <w:t>Не более</w:t>
            </w:r>
          </w:p>
          <w:p w:rsidR="00813834" w:rsidRPr="00783914" w:rsidRDefault="00CB73BB" w:rsidP="00813834">
            <w:pPr>
              <w:jc w:val="center"/>
              <w:rPr>
                <w:sz w:val="23"/>
                <w:szCs w:val="23"/>
              </w:rPr>
            </w:pPr>
            <w:r w:rsidRPr="0018168A">
              <w:rPr>
                <w:sz w:val="23"/>
                <w:szCs w:val="23"/>
              </w:rPr>
              <w:t>30 000,00</w:t>
            </w:r>
          </w:p>
        </w:tc>
        <w:tc>
          <w:tcPr>
            <w:tcW w:w="1275" w:type="dxa"/>
            <w:vAlign w:val="center"/>
          </w:tcPr>
          <w:p w:rsidR="00813834" w:rsidRPr="0078391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5</w:t>
            </w:r>
          </w:p>
        </w:tc>
      </w:tr>
      <w:tr w:rsidR="00813834" w:rsidRPr="00783914" w:rsidTr="00813834">
        <w:trPr>
          <w:trHeight w:val="284"/>
        </w:trPr>
        <w:tc>
          <w:tcPr>
            <w:tcW w:w="1384" w:type="dxa"/>
            <w:vAlign w:val="center"/>
          </w:tcPr>
          <w:p w:rsidR="00813834" w:rsidRPr="00783914" w:rsidRDefault="00813834" w:rsidP="00813834">
            <w:pPr>
              <w:jc w:val="center"/>
            </w:pPr>
            <w:r w:rsidRPr="00783914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813834" w:rsidRPr="00783914" w:rsidRDefault="00813834" w:rsidP="00813834">
            <w:pPr>
              <w:jc w:val="both"/>
            </w:pPr>
            <w:r w:rsidRPr="00783914">
              <w:t>Принтер лазерный</w:t>
            </w:r>
          </w:p>
          <w:p w:rsidR="00813834" w:rsidRPr="00783914" w:rsidRDefault="00813834" w:rsidP="00813834">
            <w:pPr>
              <w:jc w:val="both"/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</w:pPr>
            <w:r w:rsidRPr="00783914">
              <w:t>(цветная печать, формат А3)</w:t>
            </w:r>
          </w:p>
          <w:p w:rsidR="00813834" w:rsidRPr="00783914" w:rsidRDefault="00813834" w:rsidP="00813834">
            <w:pPr>
              <w:jc w:val="both"/>
            </w:pPr>
            <w:r w:rsidRPr="00783914">
              <w:t>1 единица в расчете на администрацию (в случае необходимости в работе, при печати большого количества графического и картографического материала), предельное количество 3 еди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3834" w:rsidRPr="0078391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Не более</w:t>
            </w:r>
          </w:p>
          <w:p w:rsidR="00813834" w:rsidRPr="0078391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130 000,00</w:t>
            </w:r>
          </w:p>
        </w:tc>
        <w:tc>
          <w:tcPr>
            <w:tcW w:w="1275" w:type="dxa"/>
            <w:vAlign w:val="center"/>
          </w:tcPr>
          <w:p w:rsidR="00813834" w:rsidRPr="00783914" w:rsidRDefault="00813834" w:rsidP="00813834">
            <w:pPr>
              <w:jc w:val="center"/>
              <w:rPr>
                <w:sz w:val="23"/>
                <w:szCs w:val="23"/>
              </w:rPr>
            </w:pPr>
            <w:r w:rsidRPr="00783914">
              <w:rPr>
                <w:sz w:val="23"/>
                <w:szCs w:val="23"/>
              </w:rPr>
              <w:t>5</w:t>
            </w:r>
          </w:p>
        </w:tc>
      </w:tr>
      <w:tr w:rsidR="00813834" w:rsidRPr="00783914" w:rsidTr="00813834">
        <w:trPr>
          <w:trHeight w:val="284"/>
        </w:trPr>
        <w:tc>
          <w:tcPr>
            <w:tcW w:w="1384" w:type="dxa"/>
            <w:vAlign w:val="center"/>
          </w:tcPr>
          <w:p w:rsidR="00813834" w:rsidRPr="00783914" w:rsidRDefault="00813834" w:rsidP="00813834">
            <w:pPr>
              <w:jc w:val="center"/>
            </w:pPr>
            <w:r w:rsidRPr="00783914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813834" w:rsidRPr="00783914" w:rsidRDefault="00B754C0" w:rsidP="00B754C0">
            <w:pPr>
              <w:jc w:val="both"/>
            </w:pPr>
            <w:r w:rsidRPr="00783914">
              <w:t>Потребность в ко</w:t>
            </w:r>
            <w:r>
              <w:t xml:space="preserve">личестве приобретаемых сканеров </w:t>
            </w:r>
            <w:r w:rsidRPr="00783914">
              <w:t xml:space="preserve">(устройство для </w:t>
            </w:r>
            <w:r>
              <w:t>сканировании</w:t>
            </w:r>
            <w:r w:rsidRPr="00783914">
              <w:t xml:space="preserve"> </w:t>
            </w:r>
            <w:r>
              <w:t xml:space="preserve">документов </w:t>
            </w:r>
            <w:r w:rsidRPr="00783914">
              <w:t>формат</w:t>
            </w:r>
            <w:r>
              <w:t>а</w:t>
            </w:r>
            <w:r w:rsidRPr="00783914">
              <w:t xml:space="preserve"> А</w:t>
            </w:r>
            <w:proofErr w:type="gramStart"/>
            <w:r w:rsidRPr="00783914">
              <w:t>4</w:t>
            </w:r>
            <w:proofErr w:type="gramEnd"/>
            <w:r w:rsidRPr="00783914">
              <w:t xml:space="preserve">) </w:t>
            </w:r>
            <w:r>
              <w:t xml:space="preserve"> </w:t>
            </w:r>
            <w:r w:rsidRPr="00783914">
              <w:t>рассчитывается с учетом срока полезного использования и необходимостью замены</w:t>
            </w:r>
            <w:r>
              <w:t xml:space="preserve"> (потребность 2 скане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3834" w:rsidRDefault="00B754C0" w:rsidP="0081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более </w:t>
            </w:r>
          </w:p>
          <w:p w:rsidR="00B754C0" w:rsidRPr="00783914" w:rsidRDefault="00B754C0" w:rsidP="0081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 000,00</w:t>
            </w:r>
          </w:p>
        </w:tc>
        <w:tc>
          <w:tcPr>
            <w:tcW w:w="1275" w:type="dxa"/>
            <w:vAlign w:val="center"/>
          </w:tcPr>
          <w:p w:rsidR="00813834" w:rsidRPr="00783914" w:rsidRDefault="00CD5B5A" w:rsidP="0081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813834" w:rsidRDefault="00CD5B5A" w:rsidP="00CD5B5A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813834" w:rsidRDefault="00813834" w:rsidP="008122AD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514871" w:rsidRPr="008122AD" w:rsidRDefault="00CD4100" w:rsidP="00813834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F4BA7" w:rsidRPr="008122AD">
        <w:rPr>
          <w:sz w:val="26"/>
          <w:szCs w:val="26"/>
        </w:rPr>
        <w:t xml:space="preserve">) </w:t>
      </w:r>
      <w:r w:rsidR="008122AD">
        <w:rPr>
          <w:sz w:val="26"/>
          <w:szCs w:val="26"/>
        </w:rPr>
        <w:t xml:space="preserve"> </w:t>
      </w:r>
      <w:r w:rsidR="00FF4BA7" w:rsidRPr="008122AD">
        <w:rPr>
          <w:sz w:val="26"/>
          <w:szCs w:val="26"/>
        </w:rPr>
        <w:t>таблиц</w:t>
      </w:r>
      <w:r w:rsidR="00914C55">
        <w:rPr>
          <w:sz w:val="26"/>
          <w:szCs w:val="26"/>
        </w:rPr>
        <w:t>у</w:t>
      </w:r>
      <w:r w:rsidR="00FF4BA7" w:rsidRPr="008122AD">
        <w:rPr>
          <w:sz w:val="26"/>
          <w:szCs w:val="26"/>
        </w:rPr>
        <w:t xml:space="preserve"> </w:t>
      </w:r>
      <w:r w:rsidR="000264C0" w:rsidRPr="008122AD">
        <w:rPr>
          <w:sz w:val="26"/>
          <w:szCs w:val="26"/>
        </w:rPr>
        <w:t>16</w:t>
      </w:r>
      <w:r w:rsidR="00F240A9" w:rsidRPr="008122AD">
        <w:rPr>
          <w:sz w:val="26"/>
          <w:szCs w:val="26"/>
        </w:rPr>
        <w:t xml:space="preserve"> «</w:t>
      </w:r>
      <w:r w:rsidR="000264C0" w:rsidRPr="008122AD">
        <w:rPr>
          <w:sz w:val="26"/>
          <w:szCs w:val="26"/>
        </w:rPr>
        <w:t xml:space="preserve">Нормативные затраты на приобретение мониторов, системных </w:t>
      </w:r>
      <w:r w:rsidR="008122AD">
        <w:rPr>
          <w:sz w:val="26"/>
          <w:szCs w:val="26"/>
        </w:rPr>
        <w:t>б</w:t>
      </w:r>
      <w:r w:rsidR="000264C0" w:rsidRPr="008122AD">
        <w:rPr>
          <w:sz w:val="26"/>
          <w:szCs w:val="26"/>
        </w:rPr>
        <w:t>локов, блоков (систем модулей) бесперебойного питания</w:t>
      </w:r>
      <w:r w:rsidR="008122AD" w:rsidRPr="008122AD">
        <w:rPr>
          <w:sz w:val="26"/>
          <w:szCs w:val="26"/>
        </w:rPr>
        <w:t xml:space="preserve"> </w:t>
      </w:r>
      <w:r w:rsidR="00F240A9" w:rsidRPr="008122AD">
        <w:rPr>
          <w:sz w:val="26"/>
          <w:szCs w:val="26"/>
        </w:rPr>
        <w:t>»</w:t>
      </w:r>
      <w:r w:rsidR="0017150B" w:rsidRPr="008122AD">
        <w:rPr>
          <w:sz w:val="26"/>
          <w:szCs w:val="26"/>
        </w:rPr>
        <w:t xml:space="preserve"> Приложения</w:t>
      </w:r>
      <w:r w:rsidR="00F240A9" w:rsidRPr="008122AD">
        <w:rPr>
          <w:sz w:val="26"/>
          <w:szCs w:val="26"/>
        </w:rPr>
        <w:t xml:space="preserve"> </w:t>
      </w:r>
      <w:r w:rsidR="0033185E">
        <w:rPr>
          <w:sz w:val="26"/>
          <w:szCs w:val="26"/>
        </w:rPr>
        <w:t>дополнить строк</w:t>
      </w:r>
      <w:r w:rsidR="00914C55">
        <w:rPr>
          <w:sz w:val="26"/>
          <w:szCs w:val="26"/>
        </w:rPr>
        <w:t>ами</w:t>
      </w:r>
      <w:r w:rsidR="0033185E">
        <w:rPr>
          <w:sz w:val="26"/>
          <w:szCs w:val="26"/>
        </w:rPr>
        <w:t xml:space="preserve"> 5</w:t>
      </w:r>
      <w:r w:rsidR="00EE4F78">
        <w:rPr>
          <w:sz w:val="26"/>
          <w:szCs w:val="26"/>
        </w:rPr>
        <w:t xml:space="preserve"> и 6</w:t>
      </w:r>
      <w:r w:rsidR="0033185E">
        <w:rPr>
          <w:sz w:val="26"/>
          <w:szCs w:val="26"/>
        </w:rPr>
        <w:t xml:space="preserve"> следующего содержания</w:t>
      </w:r>
      <w:r w:rsidR="00A602DB" w:rsidRPr="008122AD">
        <w:rPr>
          <w:sz w:val="26"/>
          <w:szCs w:val="26"/>
        </w:rPr>
        <w:t>:</w:t>
      </w:r>
    </w:p>
    <w:p w:rsidR="008122AD" w:rsidRPr="00B52B8A" w:rsidRDefault="00640225" w:rsidP="0064022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B52B8A">
        <w:rPr>
          <w:sz w:val="27"/>
          <w:szCs w:val="27"/>
        </w:rPr>
        <w:t>«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3969"/>
        <w:gridCol w:w="992"/>
        <w:gridCol w:w="1417"/>
      </w:tblGrid>
      <w:tr w:rsidR="008122AD" w:rsidRPr="00783914" w:rsidTr="008122A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AD" w:rsidRPr="00783914" w:rsidRDefault="008122AD" w:rsidP="008122AD">
            <w:pPr>
              <w:jc w:val="center"/>
            </w:pPr>
            <w:r w:rsidRPr="00783914">
              <w:t>Системный блок</w:t>
            </w:r>
            <w:r w:rsidR="0033185E">
              <w:t xml:space="preserve"> с улучшенными характеристи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AD" w:rsidRPr="00783914" w:rsidRDefault="008122AD" w:rsidP="0033185E">
            <w:pPr>
              <w:jc w:val="center"/>
            </w:pPr>
            <w:r w:rsidRPr="00783914">
              <w:t xml:space="preserve">Не более </w:t>
            </w:r>
            <w:r w:rsidR="0033185E">
              <w:t>2 единиц</w:t>
            </w:r>
            <w:r w:rsidRPr="0078391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AD" w:rsidRPr="00783914" w:rsidRDefault="008122AD" w:rsidP="008122AD">
            <w:pPr>
              <w:jc w:val="center"/>
            </w:pPr>
            <w:r w:rsidRPr="0078391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2AD" w:rsidRPr="00783914" w:rsidRDefault="008122AD" w:rsidP="008122AD">
            <w:pPr>
              <w:jc w:val="center"/>
            </w:pPr>
            <w:r w:rsidRPr="00783914">
              <w:t>Не более</w:t>
            </w:r>
          </w:p>
          <w:p w:rsidR="008122AD" w:rsidRDefault="008122AD" w:rsidP="008122AD">
            <w:pPr>
              <w:jc w:val="center"/>
            </w:pPr>
            <w:r>
              <w:t>6</w:t>
            </w:r>
            <w:r w:rsidRPr="00783914">
              <w:t>0 000,00</w:t>
            </w:r>
          </w:p>
          <w:p w:rsidR="008122AD" w:rsidRPr="00783914" w:rsidRDefault="008122AD" w:rsidP="008122AD">
            <w:pPr>
              <w:jc w:val="center"/>
              <w:rPr>
                <w:sz w:val="20"/>
                <w:szCs w:val="20"/>
              </w:rPr>
            </w:pPr>
          </w:p>
        </w:tc>
      </w:tr>
      <w:tr w:rsidR="00EE4F78" w:rsidRPr="00783914" w:rsidTr="008122A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F78" w:rsidRPr="00783914" w:rsidRDefault="00EE4F78" w:rsidP="008122AD">
            <w:pPr>
              <w:jc w:val="center"/>
            </w:pPr>
            <w:r>
              <w:t>Источник бесперебойного питания для серв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F78" w:rsidRPr="00783914" w:rsidRDefault="00EE4F78" w:rsidP="00796E6A">
            <w:pPr>
              <w:jc w:val="center"/>
            </w:pPr>
            <w:r>
              <w:t xml:space="preserve">Не более </w:t>
            </w:r>
            <w:r w:rsidR="00796E6A">
              <w:t>1 единицы на 1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F78" w:rsidRPr="00783914" w:rsidRDefault="00EE4F78" w:rsidP="008122AD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F78" w:rsidRDefault="00EE4F78" w:rsidP="008122AD">
            <w:pPr>
              <w:jc w:val="center"/>
            </w:pPr>
            <w:r>
              <w:t>Не более</w:t>
            </w:r>
          </w:p>
          <w:p w:rsidR="00EE4F78" w:rsidRPr="00783914" w:rsidRDefault="00EE4F78" w:rsidP="008122AD">
            <w:pPr>
              <w:jc w:val="center"/>
            </w:pPr>
            <w:r>
              <w:t>80 000,00</w:t>
            </w:r>
          </w:p>
        </w:tc>
      </w:tr>
    </w:tbl>
    <w:p w:rsidR="00640225" w:rsidRDefault="008122AD" w:rsidP="008122AD">
      <w:pPr>
        <w:widowControl w:val="0"/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336972" w:rsidRDefault="00CD4100" w:rsidP="00914C55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 w:rsidR="00336972">
        <w:rPr>
          <w:sz w:val="27"/>
          <w:szCs w:val="27"/>
        </w:rPr>
        <w:t>) таблицу 26 исключить;</w:t>
      </w:r>
    </w:p>
    <w:p w:rsidR="00336972" w:rsidRDefault="00CD4100" w:rsidP="00914C55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223237">
        <w:rPr>
          <w:sz w:val="27"/>
          <w:szCs w:val="27"/>
        </w:rPr>
        <w:t xml:space="preserve">) </w:t>
      </w:r>
      <w:r w:rsidR="00336972">
        <w:rPr>
          <w:sz w:val="27"/>
          <w:szCs w:val="27"/>
        </w:rPr>
        <w:t>таблицу 47 «Нормативные затраты на оказание услуг по проведению операций</w:t>
      </w:r>
      <w:r w:rsidR="00223237">
        <w:rPr>
          <w:sz w:val="27"/>
          <w:szCs w:val="27"/>
        </w:rPr>
        <w:t xml:space="preserve"> с использованием банковских карт</w:t>
      </w:r>
      <w:r w:rsidR="00336972">
        <w:rPr>
          <w:sz w:val="27"/>
          <w:szCs w:val="27"/>
        </w:rPr>
        <w:t>»</w:t>
      </w:r>
      <w:r w:rsidR="00223237">
        <w:rPr>
          <w:sz w:val="27"/>
          <w:szCs w:val="27"/>
        </w:rPr>
        <w:t xml:space="preserve"> Приложения изложить в </w:t>
      </w:r>
      <w:r w:rsidR="00914C55">
        <w:rPr>
          <w:sz w:val="27"/>
          <w:szCs w:val="27"/>
        </w:rPr>
        <w:t>следующей</w:t>
      </w:r>
      <w:r w:rsidR="00223237">
        <w:rPr>
          <w:sz w:val="27"/>
          <w:szCs w:val="27"/>
        </w:rPr>
        <w:t xml:space="preserve"> редакции</w:t>
      </w:r>
      <w:r w:rsidR="00101B16">
        <w:rPr>
          <w:sz w:val="27"/>
          <w:szCs w:val="27"/>
        </w:rPr>
        <w:t>:</w:t>
      </w:r>
    </w:p>
    <w:p w:rsidR="00CE0A91" w:rsidRDefault="00CE0A91" w:rsidP="0033697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103"/>
      </w:tblGrid>
      <w:tr w:rsidR="00101B16" w:rsidRPr="00783914" w:rsidTr="00101B1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16" w:rsidRPr="00783914" w:rsidRDefault="00101B16" w:rsidP="00101B16">
            <w:pPr>
              <w:jc w:val="center"/>
            </w:pPr>
            <w:r w:rsidRPr="00783914">
              <w:t>Наименование работы,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16" w:rsidRPr="00783914" w:rsidRDefault="00101B16" w:rsidP="00101B16">
            <w:pPr>
              <w:jc w:val="center"/>
            </w:pPr>
            <w:r w:rsidRPr="00783914">
              <w:t>Планируемое количество средств в год, руб.</w:t>
            </w:r>
          </w:p>
        </w:tc>
      </w:tr>
      <w:tr w:rsidR="00101B16" w:rsidRPr="00783914" w:rsidTr="00101B1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16" w:rsidRPr="00783914" w:rsidRDefault="00101B16" w:rsidP="00101B16">
            <w:pPr>
              <w:jc w:val="center"/>
            </w:pPr>
            <w:r w:rsidRPr="00783914">
              <w:rPr>
                <w:sz w:val="22"/>
                <w:szCs w:val="22"/>
              </w:rPr>
              <w:t>Услуги по проведению операций с использованием банковских к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B16" w:rsidRPr="00783914" w:rsidRDefault="00101B16" w:rsidP="00101B16">
            <w:pPr>
              <w:jc w:val="center"/>
            </w:pPr>
            <w:r w:rsidRPr="00783914">
              <w:t xml:space="preserve">Не более </w:t>
            </w:r>
            <w:r>
              <w:t>15</w:t>
            </w:r>
            <w:r w:rsidRPr="00783914">
              <w:t xml:space="preserve">0 000,00   </w:t>
            </w:r>
          </w:p>
        </w:tc>
      </w:tr>
    </w:tbl>
    <w:p w:rsidR="00101B16" w:rsidRDefault="00CE0A91" w:rsidP="00CE0A91">
      <w:pPr>
        <w:widowControl w:val="0"/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:rsidR="00CE0A91" w:rsidRDefault="00CD4100" w:rsidP="00CE0A9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CE0A91">
        <w:rPr>
          <w:sz w:val="27"/>
          <w:szCs w:val="27"/>
        </w:rPr>
        <w:t xml:space="preserve">) в таблице 48 «Нормативные затраты на приобретение мебели» Приложения строку 179 изложить </w:t>
      </w:r>
      <w:r w:rsidR="00914C55">
        <w:rPr>
          <w:sz w:val="27"/>
          <w:szCs w:val="27"/>
        </w:rPr>
        <w:t>в следующей редакции:</w:t>
      </w:r>
    </w:p>
    <w:p w:rsidR="00914C55" w:rsidRDefault="00914C55" w:rsidP="00CE0A9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405"/>
        <w:gridCol w:w="1136"/>
        <w:gridCol w:w="1276"/>
        <w:gridCol w:w="1420"/>
        <w:gridCol w:w="1563"/>
        <w:gridCol w:w="1417"/>
      </w:tblGrid>
      <w:tr w:rsidR="00914C55" w:rsidRPr="009C26BA" w:rsidTr="00914C55">
        <w:trPr>
          <w:trHeight w:val="271"/>
        </w:trPr>
        <w:tc>
          <w:tcPr>
            <w:tcW w:w="564" w:type="dxa"/>
            <w:vAlign w:val="center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79</w:t>
            </w:r>
          </w:p>
        </w:tc>
        <w:tc>
          <w:tcPr>
            <w:tcW w:w="2405" w:type="dxa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Лазерный дальномер (рулетка)</w:t>
            </w:r>
          </w:p>
        </w:tc>
        <w:tc>
          <w:tcPr>
            <w:tcW w:w="1136" w:type="dxa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914C55" w:rsidRPr="00B52B8A" w:rsidRDefault="00914C55" w:rsidP="00914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52B8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</w:tcPr>
          <w:p w:rsidR="00914C55" w:rsidRPr="009C26BA" w:rsidRDefault="00914C55" w:rsidP="00914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914C55" w:rsidRPr="00914C55" w:rsidRDefault="00914C55" w:rsidP="00914C5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4C55">
        <w:rPr>
          <w:sz w:val="27"/>
          <w:szCs w:val="27"/>
        </w:rPr>
        <w:t>»;</w:t>
      </w:r>
    </w:p>
    <w:p w:rsidR="00914C55" w:rsidRDefault="00CD4100" w:rsidP="00914C5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</w:t>
      </w:r>
      <w:proofErr w:type="spellEnd"/>
      <w:r w:rsidR="00ED1EC9">
        <w:rPr>
          <w:sz w:val="27"/>
          <w:szCs w:val="27"/>
        </w:rPr>
        <w:t>) в таблице 50</w:t>
      </w:r>
      <w:r w:rsidR="00914C55" w:rsidRPr="00914C55">
        <w:rPr>
          <w:sz w:val="27"/>
          <w:szCs w:val="27"/>
        </w:rPr>
        <w:t xml:space="preserve"> «Нормативные затраты на приобретение хозяйственных товаров</w:t>
      </w:r>
      <w:r w:rsidR="00914C55">
        <w:rPr>
          <w:sz w:val="27"/>
          <w:szCs w:val="27"/>
        </w:rPr>
        <w:t xml:space="preserve"> </w:t>
      </w:r>
      <w:r w:rsidR="00914C55" w:rsidRPr="00914C55">
        <w:rPr>
          <w:sz w:val="27"/>
          <w:szCs w:val="27"/>
        </w:rPr>
        <w:t>и принадлежностей</w:t>
      </w:r>
      <w:r w:rsidR="00914C55">
        <w:rPr>
          <w:sz w:val="27"/>
          <w:szCs w:val="27"/>
        </w:rPr>
        <w:t>» строку 23 изложить в следующей редакции:</w:t>
      </w:r>
    </w:p>
    <w:p w:rsidR="00914C55" w:rsidRDefault="00914C55" w:rsidP="00914C5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009"/>
        <w:gridCol w:w="709"/>
        <w:gridCol w:w="1417"/>
        <w:gridCol w:w="1843"/>
        <w:gridCol w:w="2126"/>
      </w:tblGrid>
      <w:tr w:rsidR="00914C55" w:rsidRPr="00640225" w:rsidTr="00914C55">
        <w:tc>
          <w:tcPr>
            <w:tcW w:w="597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3</w:t>
            </w:r>
          </w:p>
        </w:tc>
        <w:tc>
          <w:tcPr>
            <w:tcW w:w="3009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709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914C55" w:rsidRPr="00640225" w:rsidRDefault="00914C55" w:rsidP="00914C5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</w:t>
            </w:r>
            <w:r w:rsidRPr="00640225">
              <w:rPr>
                <w:sz w:val="20"/>
                <w:szCs w:val="20"/>
              </w:rPr>
              <w:t>50,00</w:t>
            </w:r>
          </w:p>
        </w:tc>
      </w:tr>
    </w:tbl>
    <w:p w:rsidR="00914C55" w:rsidRDefault="00914C55" w:rsidP="00914C55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7D2BC8" w:rsidRDefault="007D2BC8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B52B8A">
        <w:rPr>
          <w:sz w:val="27"/>
          <w:szCs w:val="27"/>
        </w:rPr>
        <w:t>Н</w:t>
      </w:r>
      <w:r w:rsidRPr="00B52B8A">
        <w:rPr>
          <w:bCs/>
          <w:color w:val="000000"/>
          <w:sz w:val="27"/>
          <w:szCs w:val="27"/>
        </w:rPr>
        <w:t>астоящее постановление</w:t>
      </w:r>
      <w:r>
        <w:rPr>
          <w:bCs/>
          <w:color w:val="000000"/>
          <w:sz w:val="27"/>
          <w:szCs w:val="27"/>
        </w:rPr>
        <w:t xml:space="preserve"> </w:t>
      </w:r>
      <w:r w:rsidRPr="00B52B8A">
        <w:rPr>
          <w:bCs/>
          <w:color w:val="000000"/>
          <w:sz w:val="27"/>
          <w:szCs w:val="27"/>
        </w:rPr>
        <w:t xml:space="preserve">подлежит размещению </w:t>
      </w:r>
      <w:r w:rsidRPr="00B52B8A">
        <w:rPr>
          <w:sz w:val="27"/>
          <w:szCs w:val="27"/>
        </w:rPr>
        <w:t xml:space="preserve">в единой информационной системе в сфере закупок </w:t>
      </w:r>
      <w:r w:rsidRPr="00B52B8A">
        <w:rPr>
          <w:color w:val="000000"/>
          <w:sz w:val="27"/>
          <w:szCs w:val="27"/>
        </w:rPr>
        <w:t>(</w:t>
      </w:r>
      <w:hyperlink r:id="rId7" w:history="1">
        <w:r w:rsidRPr="00B52B8A">
          <w:rPr>
            <w:rStyle w:val="a5"/>
            <w:sz w:val="27"/>
            <w:szCs w:val="27"/>
            <w:u w:val="none"/>
          </w:rPr>
          <w:t>www.zakupki.gov.ru</w:t>
        </w:r>
      </w:hyperlink>
      <w:r w:rsidRPr="00B52B8A">
        <w:rPr>
          <w:color w:val="000000"/>
          <w:sz w:val="27"/>
          <w:szCs w:val="27"/>
        </w:rPr>
        <w:t>) и</w:t>
      </w:r>
      <w:r w:rsidRPr="00B52B8A">
        <w:rPr>
          <w:sz w:val="27"/>
          <w:szCs w:val="27"/>
        </w:rPr>
        <w:t xml:space="preserve"> на официальном сайте Северо-Енисейского района (</w:t>
      </w:r>
      <w:hyperlink r:id="rId8" w:history="1">
        <w:r w:rsidRPr="00B52B8A">
          <w:rPr>
            <w:rStyle w:val="a5"/>
            <w:bCs/>
            <w:color w:val="000000"/>
            <w:sz w:val="27"/>
            <w:szCs w:val="27"/>
            <w:u w:val="none"/>
          </w:rPr>
          <w:t>www.admse.ru</w:t>
        </w:r>
      </w:hyperlink>
      <w:r w:rsidRPr="00B52B8A">
        <w:rPr>
          <w:bCs/>
          <w:color w:val="000000"/>
          <w:sz w:val="27"/>
          <w:szCs w:val="27"/>
        </w:rPr>
        <w:t>)</w:t>
      </w:r>
    </w:p>
    <w:p w:rsidR="00242218" w:rsidRPr="00B52B8A" w:rsidRDefault="007D2BC8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42218" w:rsidRPr="00B52B8A">
        <w:rPr>
          <w:sz w:val="27"/>
          <w:szCs w:val="27"/>
        </w:rPr>
        <w:t>. Н</w:t>
      </w:r>
      <w:r w:rsidR="00242218" w:rsidRPr="00B52B8A">
        <w:rPr>
          <w:bCs/>
          <w:color w:val="000000"/>
          <w:sz w:val="27"/>
          <w:szCs w:val="27"/>
        </w:rPr>
        <w:t>астоящее постановление</w:t>
      </w:r>
      <w:r w:rsidR="00242218" w:rsidRPr="00B52B8A">
        <w:rPr>
          <w:sz w:val="27"/>
          <w:szCs w:val="27"/>
        </w:rPr>
        <w:t xml:space="preserve"> </w:t>
      </w:r>
      <w:r w:rsidR="0059295D" w:rsidRPr="00B52B8A">
        <w:rPr>
          <w:sz w:val="27"/>
          <w:szCs w:val="27"/>
        </w:rPr>
        <w:t>вступает в силу с</w:t>
      </w:r>
      <w:r w:rsidR="00985152" w:rsidRPr="00B52B8A">
        <w:rPr>
          <w:sz w:val="27"/>
          <w:szCs w:val="27"/>
        </w:rPr>
        <w:t>о дня</w:t>
      </w:r>
      <w:r w:rsidR="0059295D" w:rsidRPr="00B52B8A">
        <w:rPr>
          <w:sz w:val="27"/>
          <w:szCs w:val="27"/>
        </w:rPr>
        <w:t xml:space="preserve"> опубликования в газете «Северо-Енисейский В</w:t>
      </w:r>
      <w:r w:rsidR="00F43FB4" w:rsidRPr="00B52B8A">
        <w:rPr>
          <w:sz w:val="27"/>
          <w:szCs w:val="27"/>
        </w:rPr>
        <w:t>естник</w:t>
      </w:r>
      <w:r w:rsidR="0059295D" w:rsidRPr="00B52B8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242218" w:rsidRPr="00B52B8A" w:rsidRDefault="00242218" w:rsidP="00242218">
      <w:pPr>
        <w:rPr>
          <w:sz w:val="27"/>
          <w:szCs w:val="27"/>
        </w:rPr>
      </w:pPr>
    </w:p>
    <w:p w:rsidR="00A84438" w:rsidRPr="00B52B8A" w:rsidRDefault="00A84438" w:rsidP="00242218">
      <w:pPr>
        <w:rPr>
          <w:sz w:val="27"/>
          <w:szCs w:val="27"/>
        </w:rPr>
      </w:pPr>
    </w:p>
    <w:p w:rsidR="00DE7D09" w:rsidRPr="00B52B8A" w:rsidRDefault="00DE7D09" w:rsidP="00DE7D09">
      <w:pPr>
        <w:jc w:val="both"/>
        <w:rPr>
          <w:sz w:val="27"/>
          <w:szCs w:val="27"/>
        </w:rPr>
      </w:pPr>
      <w:r w:rsidRPr="00B52B8A">
        <w:rPr>
          <w:sz w:val="27"/>
          <w:szCs w:val="27"/>
        </w:rPr>
        <w:t xml:space="preserve">Временно </w:t>
      </w:r>
      <w:proofErr w:type="gramStart"/>
      <w:r w:rsidRPr="00B52B8A">
        <w:rPr>
          <w:sz w:val="27"/>
          <w:szCs w:val="27"/>
        </w:rPr>
        <w:t>исполняющий</w:t>
      </w:r>
      <w:proofErr w:type="gramEnd"/>
      <w:r w:rsidRPr="00B52B8A">
        <w:rPr>
          <w:sz w:val="27"/>
          <w:szCs w:val="27"/>
        </w:rPr>
        <w:t xml:space="preserve"> полномочия</w:t>
      </w:r>
    </w:p>
    <w:p w:rsidR="00DE7D09" w:rsidRPr="00B52B8A" w:rsidRDefault="00DE7D09" w:rsidP="00DE7D09">
      <w:pPr>
        <w:jc w:val="both"/>
        <w:rPr>
          <w:sz w:val="27"/>
          <w:szCs w:val="27"/>
        </w:rPr>
      </w:pPr>
      <w:r w:rsidRPr="00B52B8A">
        <w:rPr>
          <w:sz w:val="27"/>
          <w:szCs w:val="27"/>
        </w:rPr>
        <w:t>Главы Северо-Енисейского района,</w:t>
      </w:r>
    </w:p>
    <w:p w:rsidR="00E224F2" w:rsidRPr="00F11D36" w:rsidRDefault="00DE7D09" w:rsidP="00B52B8A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B52B8A">
        <w:rPr>
          <w:sz w:val="27"/>
          <w:szCs w:val="27"/>
        </w:rPr>
        <w:t>первый заместитель главы района</w:t>
      </w:r>
      <w:r w:rsidRPr="00B52B8A">
        <w:rPr>
          <w:sz w:val="27"/>
          <w:szCs w:val="27"/>
        </w:rPr>
        <w:tab/>
        <w:t>А. Н. Рябцев</w:t>
      </w:r>
    </w:p>
    <w:sectPr w:rsidR="00E224F2" w:rsidRPr="00F11D36" w:rsidSect="004945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264C0"/>
    <w:rsid w:val="00032F52"/>
    <w:rsid w:val="000352F0"/>
    <w:rsid w:val="00037564"/>
    <w:rsid w:val="00041160"/>
    <w:rsid w:val="00042A59"/>
    <w:rsid w:val="00044DE9"/>
    <w:rsid w:val="0004568C"/>
    <w:rsid w:val="0004611B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60B2"/>
    <w:rsid w:val="000D3CE7"/>
    <w:rsid w:val="000E68E8"/>
    <w:rsid w:val="000F0729"/>
    <w:rsid w:val="000F4C77"/>
    <w:rsid w:val="000F5B5E"/>
    <w:rsid w:val="000F5E4E"/>
    <w:rsid w:val="000F7EA0"/>
    <w:rsid w:val="00101B16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150B"/>
    <w:rsid w:val="001759C9"/>
    <w:rsid w:val="00176D99"/>
    <w:rsid w:val="0018168A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30DE"/>
    <w:rsid w:val="001E0122"/>
    <w:rsid w:val="001E0777"/>
    <w:rsid w:val="001E24F6"/>
    <w:rsid w:val="001E45A5"/>
    <w:rsid w:val="001F1EC3"/>
    <w:rsid w:val="001F7A60"/>
    <w:rsid w:val="00204690"/>
    <w:rsid w:val="00210E00"/>
    <w:rsid w:val="00212319"/>
    <w:rsid w:val="00215BD1"/>
    <w:rsid w:val="002220D5"/>
    <w:rsid w:val="00223237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3659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85E"/>
    <w:rsid w:val="00331D9B"/>
    <w:rsid w:val="0033399E"/>
    <w:rsid w:val="003344E4"/>
    <w:rsid w:val="00334A49"/>
    <w:rsid w:val="00334D13"/>
    <w:rsid w:val="003352C5"/>
    <w:rsid w:val="00336972"/>
    <w:rsid w:val="003408F9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939AE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6CC3"/>
    <w:rsid w:val="00453100"/>
    <w:rsid w:val="0045745B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5695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444"/>
    <w:rsid w:val="0059354B"/>
    <w:rsid w:val="00597ED9"/>
    <w:rsid w:val="005A111D"/>
    <w:rsid w:val="005B3E5A"/>
    <w:rsid w:val="005B51FE"/>
    <w:rsid w:val="005B75F3"/>
    <w:rsid w:val="005C3D2D"/>
    <w:rsid w:val="005C7AAA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25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0921"/>
    <w:rsid w:val="00671AD3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301F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6E6A"/>
    <w:rsid w:val="007975AD"/>
    <w:rsid w:val="007A1BB9"/>
    <w:rsid w:val="007A2150"/>
    <w:rsid w:val="007A224B"/>
    <w:rsid w:val="007A701A"/>
    <w:rsid w:val="007B04DB"/>
    <w:rsid w:val="007B0EB3"/>
    <w:rsid w:val="007B1AF7"/>
    <w:rsid w:val="007B1CA8"/>
    <w:rsid w:val="007B20FF"/>
    <w:rsid w:val="007B39C3"/>
    <w:rsid w:val="007C4811"/>
    <w:rsid w:val="007C5A4A"/>
    <w:rsid w:val="007D2BC8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11797"/>
    <w:rsid w:val="008122AD"/>
    <w:rsid w:val="008132F1"/>
    <w:rsid w:val="00813834"/>
    <w:rsid w:val="00814DBA"/>
    <w:rsid w:val="008200C3"/>
    <w:rsid w:val="00820E9A"/>
    <w:rsid w:val="00823315"/>
    <w:rsid w:val="00825823"/>
    <w:rsid w:val="008278AD"/>
    <w:rsid w:val="00831680"/>
    <w:rsid w:val="0083349B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E6757"/>
    <w:rsid w:val="008F3C3F"/>
    <w:rsid w:val="008F762D"/>
    <w:rsid w:val="008F7C1D"/>
    <w:rsid w:val="009017E5"/>
    <w:rsid w:val="00903E38"/>
    <w:rsid w:val="009069DB"/>
    <w:rsid w:val="00911822"/>
    <w:rsid w:val="00914C55"/>
    <w:rsid w:val="009151F2"/>
    <w:rsid w:val="00916E77"/>
    <w:rsid w:val="00917B5A"/>
    <w:rsid w:val="009212C7"/>
    <w:rsid w:val="0092218D"/>
    <w:rsid w:val="00925AB6"/>
    <w:rsid w:val="00930621"/>
    <w:rsid w:val="00936DE1"/>
    <w:rsid w:val="00936EA0"/>
    <w:rsid w:val="0094143F"/>
    <w:rsid w:val="00941445"/>
    <w:rsid w:val="0094208C"/>
    <w:rsid w:val="00943628"/>
    <w:rsid w:val="0095142D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26BA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602DB"/>
    <w:rsid w:val="00A712DD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3C75"/>
    <w:rsid w:val="00B2585F"/>
    <w:rsid w:val="00B30989"/>
    <w:rsid w:val="00B30AE3"/>
    <w:rsid w:val="00B51E85"/>
    <w:rsid w:val="00B5239F"/>
    <w:rsid w:val="00B52B8A"/>
    <w:rsid w:val="00B5604C"/>
    <w:rsid w:val="00B577B9"/>
    <w:rsid w:val="00B578F5"/>
    <w:rsid w:val="00B64B38"/>
    <w:rsid w:val="00B65CD1"/>
    <w:rsid w:val="00B73CA8"/>
    <w:rsid w:val="00B754C0"/>
    <w:rsid w:val="00B75C36"/>
    <w:rsid w:val="00B81147"/>
    <w:rsid w:val="00B86681"/>
    <w:rsid w:val="00B90CBE"/>
    <w:rsid w:val="00B910F7"/>
    <w:rsid w:val="00B9378D"/>
    <w:rsid w:val="00B95051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701EF"/>
    <w:rsid w:val="00C70FB6"/>
    <w:rsid w:val="00C73897"/>
    <w:rsid w:val="00C74278"/>
    <w:rsid w:val="00C75D5D"/>
    <w:rsid w:val="00C76417"/>
    <w:rsid w:val="00C8348D"/>
    <w:rsid w:val="00C85DA8"/>
    <w:rsid w:val="00C87944"/>
    <w:rsid w:val="00CB37F2"/>
    <w:rsid w:val="00CB5537"/>
    <w:rsid w:val="00CB73BB"/>
    <w:rsid w:val="00CC0AED"/>
    <w:rsid w:val="00CD4092"/>
    <w:rsid w:val="00CD4100"/>
    <w:rsid w:val="00CD5B5A"/>
    <w:rsid w:val="00CE0A91"/>
    <w:rsid w:val="00CE4280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97151"/>
    <w:rsid w:val="00DA7590"/>
    <w:rsid w:val="00DA7D97"/>
    <w:rsid w:val="00DB3D95"/>
    <w:rsid w:val="00DB40D2"/>
    <w:rsid w:val="00DB454F"/>
    <w:rsid w:val="00DB567E"/>
    <w:rsid w:val="00DC21B1"/>
    <w:rsid w:val="00DD263C"/>
    <w:rsid w:val="00DD2D89"/>
    <w:rsid w:val="00DE3AC6"/>
    <w:rsid w:val="00DE681B"/>
    <w:rsid w:val="00DE7D09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1EC9"/>
    <w:rsid w:val="00ED36CF"/>
    <w:rsid w:val="00ED3AC4"/>
    <w:rsid w:val="00ED3BA8"/>
    <w:rsid w:val="00EE09B8"/>
    <w:rsid w:val="00EE12D2"/>
    <w:rsid w:val="00EE2B26"/>
    <w:rsid w:val="00EE4F78"/>
    <w:rsid w:val="00EF025D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40A9"/>
    <w:rsid w:val="00F265E8"/>
    <w:rsid w:val="00F27962"/>
    <w:rsid w:val="00F3014A"/>
    <w:rsid w:val="00F32159"/>
    <w:rsid w:val="00F33F1B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85B8F"/>
    <w:rsid w:val="00F92154"/>
    <w:rsid w:val="00FA1349"/>
    <w:rsid w:val="00FA2974"/>
    <w:rsid w:val="00FB3FB9"/>
    <w:rsid w:val="00FB7831"/>
    <w:rsid w:val="00FC34BD"/>
    <w:rsid w:val="00FC47D7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  <w:style w:type="character" w:styleId="aff2">
    <w:name w:val="Emphasis"/>
    <w:basedOn w:val="a0"/>
    <w:qFormat/>
    <w:rsid w:val="001715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9B5F-6011-483B-BABF-ADC789E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73</cp:revision>
  <cp:lastPrinted>2021-01-26T05:40:00Z</cp:lastPrinted>
  <dcterms:created xsi:type="dcterms:W3CDTF">2017-10-02T04:54:00Z</dcterms:created>
  <dcterms:modified xsi:type="dcterms:W3CDTF">2021-02-04T07:30:00Z</dcterms:modified>
</cp:coreProperties>
</file>